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DA7AB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DA7AB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DA7AB9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DA7AB9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DA7AB9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DA7AB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31DA0CA4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="00891668">
        <w:rPr>
          <w:rFonts w:cstheme="minorHAnsi"/>
          <w:sz w:val="24"/>
          <w:szCs w:val="24"/>
        </w:rPr>
        <w:t xml:space="preserve"> è molto semplice, intuitivo </w:t>
      </w:r>
      <w:r w:rsidRPr="00C65935">
        <w:rPr>
          <w:rFonts w:cstheme="minorHAnsi"/>
          <w:sz w:val="24"/>
          <w:szCs w:val="24"/>
        </w:rPr>
        <w:t>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76746091" w:rsidR="003343F8" w:rsidRDefault="00EA3F50" w:rsidP="003343F8">
      <w:r>
        <w:rPr>
          <w:noProof/>
          <w:lang w:eastAsia="it-IT"/>
        </w:rPr>
        <w:drawing>
          <wp:inline distT="0" distB="0" distL="0" distR="0" wp14:anchorId="7001D9DD" wp14:editId="1877953D">
            <wp:extent cx="6114415" cy="4094480"/>
            <wp:effectExtent l="0" t="0" r="63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06DF5A16" w14:textId="0283F338" w:rsidR="0036264D" w:rsidRDefault="0036264D" w:rsidP="0036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>
              <w:rPr>
                <w:sz w:val="24"/>
                <w:szCs w:val="24"/>
              </w:rPr>
              <w:t>PrezzoBase</w:t>
            </w:r>
            <w:r>
              <w:rPr>
                <w:sz w:val="24"/>
                <w:szCs w:val="24"/>
              </w:rPr>
              <w:t>(): int</w:t>
            </w:r>
          </w:p>
          <w:p w14:paraId="3846EE40" w14:textId="6657E82F" w:rsidR="009B54AC" w:rsidRPr="0036264D" w:rsidRDefault="0036264D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</w:t>
            </w:r>
            <w:r>
              <w:rPr>
                <w:sz w:val="24"/>
                <w:szCs w:val="24"/>
              </w:rPr>
              <w:t>tPrezzoBase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rezzoBase</w:t>
            </w:r>
            <w:r>
              <w:rPr>
                <w:sz w:val="24"/>
                <w:szCs w:val="24"/>
              </w:rPr>
              <w:t>: int): void</w:t>
            </w: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891668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891668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1646946C" w14:textId="77777777" w:rsidR="00D75D7D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  <w:p w14:paraId="28832633" w14:textId="169D33E7" w:rsidR="00CF6DA8" w:rsidRPr="00F95814" w:rsidRDefault="00CF6DA8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getAllenatoreBy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: String): Allenatore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16379B24" w:rsidR="006B24E2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6E4783B9" w14:textId="77777777" w:rsidR="00CF6DA8" w:rsidRPr="009B54AC" w:rsidRDefault="00CF6DA8" w:rsidP="006B24E2">
            <w:pPr>
              <w:rPr>
                <w:sz w:val="24"/>
                <w:szCs w:val="24"/>
                <w:lang w:val="en-US"/>
              </w:rPr>
            </w:pPr>
          </w:p>
          <w:p w14:paraId="489553A2" w14:textId="7837367A" w:rsidR="00CF6DA8" w:rsidRDefault="00CF6DA8" w:rsidP="00CF6DA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DAO::getAllenatoreByEmail(email)</w:t>
            </w:r>
          </w:p>
          <w:p w14:paraId="4922807F" w14:textId="6147CFE8" w:rsidR="006B24E2" w:rsidRPr="00CF6DA8" w:rsidRDefault="00CF6DA8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B03010" w:rsidRPr="00891668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select(a|allenatore.username=username and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72A38FB1" w14:textId="77777777" w:rsidR="00B03010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7CC6DD1" w14:textId="5F5EF779" w:rsidR="00CF6DA8" w:rsidRPr="00F95814" w:rsidRDefault="00CF6DA8" w:rsidP="00CF6DA8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95814">
              <w:rPr>
                <w:sz w:val="24"/>
                <w:szCs w:val="24"/>
                <w:lang w:val="en-US"/>
              </w:rPr>
              <w:t>AllenatoreDAO::getAllenatoreBy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1D45A6E" w14:textId="40E8F1C3" w:rsidR="00CF6DA8" w:rsidRPr="00F95814" w:rsidRDefault="00CF6DA8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allenatore-&gt;select(a|allenatore.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)</w:t>
            </w: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2667A02B" w:rsidR="009747C3" w:rsidRDefault="009747C3" w:rsidP="00B66883">
            <w:pPr>
              <w:rPr>
                <w:sz w:val="24"/>
                <w:szCs w:val="24"/>
              </w:rPr>
            </w:pP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27385AAE" w14:textId="0D077767" w:rsidR="009747C3" w:rsidRDefault="009747C3" w:rsidP="00627198">
            <w:pPr>
              <w:rPr>
                <w:sz w:val="24"/>
                <w:szCs w:val="24"/>
              </w:rPr>
            </w:pP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  <w:p w14:paraId="10BFB4AF" w14:textId="2EAF100C" w:rsidR="009747C3" w:rsidRPr="00627198" w:rsidRDefault="009747C3" w:rsidP="009747C3">
            <w:pPr>
              <w:rPr>
                <w:sz w:val="24"/>
                <w:szCs w:val="24"/>
              </w:rPr>
            </w:pP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</w:t>
            </w:r>
            <w:r w:rsidR="002A40C6" w:rsidRPr="00F95814">
              <w:rPr>
                <w:sz w:val="24"/>
                <w:szCs w:val="24"/>
              </w:rPr>
              <w:lastRenderedPageBreak/>
              <w:t>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95C986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</w:t>
            </w:r>
            <w:r w:rsidR="009D189B">
              <w:rPr>
                <w:sz w:val="24"/>
                <w:szCs w:val="24"/>
              </w:rPr>
              <w:t>ByKey</w:t>
            </w:r>
            <w:r w:rsidR="00BD0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34418DE4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01DE30A9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  <w:p w14:paraId="61078ECF" w14:textId="11E08CCB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ByLega(lega: Lega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59FB3935" w14:textId="526AD64B" w:rsidR="00A03C6D" w:rsidRDefault="006642A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4F7AE184" w14:textId="3D8782B0" w:rsidR="006642AD" w:rsidRPr="004F572E" w:rsidRDefault="006642AD" w:rsidP="006642AD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nomeLega=lega.getNome()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488D0D01" w14:textId="5C32515E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d</w:t>
            </w:r>
            <w:r w:rsidR="00DA7AB9">
              <w:rPr>
                <w:sz w:val="24"/>
                <w:szCs w:val="24"/>
              </w:rPr>
              <w:t>: int</w:t>
            </w:r>
            <w:bookmarkStart w:id="16" w:name="_GoBack"/>
            <w:bookmarkEnd w:id="16"/>
            <w:r>
              <w:rPr>
                <w:sz w:val="24"/>
                <w:szCs w:val="24"/>
              </w:rPr>
              <w:t>): Giocatore</w:t>
            </w:r>
          </w:p>
          <w:p w14:paraId="6CCE3109" w14:textId="57794DCF" w:rsidR="00A34965" w:rsidRDefault="00A34965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opular(</w:t>
            </w:r>
            <w:r w:rsidR="00DA7AB9">
              <w:rPr>
                <w:sz w:val="24"/>
                <w:szCs w:val="24"/>
              </w:rPr>
              <w:t>prezzo: int</w:t>
            </w:r>
            <w:r>
              <w:rPr>
                <w:sz w:val="24"/>
                <w:szCs w:val="24"/>
              </w:rPr>
              <w:t>): List&lt;Giocatore&gt;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0980AA66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  <w:p w14:paraId="678B5E6F" w14:textId="77777777" w:rsidR="00A34965" w:rsidRDefault="00A34965" w:rsidP="00834D6A">
            <w:pPr>
              <w:rPr>
                <w:sz w:val="24"/>
                <w:szCs w:val="24"/>
              </w:rPr>
            </w:pPr>
          </w:p>
          <w:p w14:paraId="68B2C321" w14:textId="0BE55432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</w:t>
            </w:r>
            <w:r>
              <w:rPr>
                <w:sz w:val="24"/>
                <w:szCs w:val="24"/>
              </w:rPr>
              <w:t xml:space="preserve">Popular </w:t>
            </w:r>
            <w:r>
              <w:rPr>
                <w:sz w:val="24"/>
                <w:szCs w:val="24"/>
              </w:rPr>
              <w:t>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4DABBC89" w14:textId="2C599C2B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A7AB9">
              <w:rPr>
                <w:sz w:val="24"/>
                <w:szCs w:val="24"/>
              </w:rPr>
              <w:t>prezzo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7C2475B6" w14:textId="77777777" w:rsidR="00834D6A" w:rsidRDefault="00834D6A" w:rsidP="00834D6A">
            <w:pPr>
              <w:rPr>
                <w:sz w:val="24"/>
                <w:szCs w:val="24"/>
                <w:u w:val="single"/>
              </w:rPr>
            </w:pPr>
          </w:p>
          <w:p w14:paraId="1DC4B244" w14:textId="619BE8F1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1C70E7AE" w14:textId="6A29C849" w:rsidR="00A34965" w:rsidRPr="00A754DF" w:rsidRDefault="00A34965" w:rsidP="00A34965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iocatori-&gt;select(g|giocatore.prezzoBase&gt;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 xml:space="preserve">Signature dei </w:t>
            </w: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lastRenderedPageBreak/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27E9E577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</w:t>
            </w:r>
            <w:r w:rsidR="00DC6115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10C24CD3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C6115">
              <w:rPr>
                <w:sz w:val="24"/>
                <w:szCs w:val="24"/>
              </w:rPr>
              <w:t xml:space="preserve">squadra, </w:t>
            </w:r>
            <w:r>
              <w:rPr>
                <w:sz w:val="24"/>
                <w:szCs w:val="24"/>
              </w:rPr>
              <w:t>giornata)</w:t>
            </w:r>
          </w:p>
          <w:p w14:paraId="4E4A07C2" w14:textId="3DC3560C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r w:rsidR="00DC6115">
              <w:rPr>
                <w:sz w:val="24"/>
                <w:szCs w:val="24"/>
              </w:rPr>
              <w:t xml:space="preserve">squadra!=null </w:t>
            </w:r>
            <w:r w:rsidR="00185A2A">
              <w:rPr>
                <w:sz w:val="24"/>
                <w:szCs w:val="24"/>
              </w:rPr>
              <w:t>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 and 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1BBD929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</w:t>
            </w:r>
            <w:r w:rsidR="00DC6115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 giornata)</w:t>
            </w:r>
          </w:p>
          <w:p w14:paraId="644BB87D" w14:textId="3C75028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</w:t>
            </w:r>
            <w:r w:rsidR="00DC6115">
              <w:rPr>
                <w:sz w:val="24"/>
                <w:szCs w:val="24"/>
              </w:rPr>
              <w:t>squadra.getNome()</w:t>
            </w:r>
            <w:r w:rsidR="003345A2">
              <w:rPr>
                <w:sz w:val="24"/>
                <w:szCs w:val="24"/>
              </w:rPr>
              <w:t xml:space="preserve"> and formazione.nomeLega=</w:t>
            </w:r>
            <w:r w:rsidR="00DC6115">
              <w:rPr>
                <w:sz w:val="24"/>
                <w:szCs w:val="24"/>
              </w:rPr>
              <w:t>squadra.getLega().getNome()</w:t>
            </w:r>
            <w:r w:rsidR="003345A2">
              <w:rPr>
                <w:sz w:val="24"/>
                <w:szCs w:val="24"/>
              </w:rPr>
              <w:t xml:space="preserve">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 xml:space="preserve">scambio-&gt;select(s|scambio.squadra1=squadra1.nome and scambio.nomeLega1=squadra1.nomeLega and scambio.giocatore1=giocatore1.id and scambio.squadra2=squadra2.nome and scambio.nomeLega2=squadra2.nomeLega and </w:t>
            </w:r>
            <w:r w:rsidR="0069457C">
              <w:rPr>
                <w:sz w:val="24"/>
                <w:szCs w:val="24"/>
              </w:rPr>
              <w:lastRenderedPageBreak/>
              <w:t>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658924" w14:textId="34742D90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5F8FA541" w14:textId="77777777" w:rsidR="009E5A87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7F0D972F" w14:textId="43313DF2" w:rsidR="0062252C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Username(username: String): Scout</w:t>
            </w:r>
          </w:p>
          <w:p w14:paraId="6A36D1FC" w14:textId="7B486EB6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Email(email: String): Scout</w:t>
            </w:r>
          </w:p>
        </w:tc>
      </w:tr>
      <w:tr w:rsidR="00967269" w:rsidRPr="00891668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774DDF9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1E608102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741E165" w14:textId="41D69200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3570DE52" w14:textId="356D168D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19DA78B7" w14:textId="77777777" w:rsidR="0062252C" w:rsidRDefault="0062252C" w:rsidP="00770DFF">
            <w:pPr>
              <w:rPr>
                <w:sz w:val="24"/>
                <w:szCs w:val="24"/>
                <w:lang w:val="en-US"/>
              </w:rPr>
            </w:pPr>
          </w:p>
          <w:p w14:paraId="6D55C298" w14:textId="409D60CC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E5B57C7" w14:textId="6DD4C93C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967269" w:rsidRPr="00891668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45808A5B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6F4895E7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4EABBEBF" w14:textId="3760ED45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username=username)</w:t>
            </w:r>
          </w:p>
          <w:p w14:paraId="2DC17ABB" w14:textId="77777777" w:rsidR="0062252C" w:rsidRDefault="0062252C" w:rsidP="0062252C">
            <w:pPr>
              <w:rPr>
                <w:sz w:val="24"/>
                <w:szCs w:val="24"/>
                <w:lang w:val="en-US"/>
              </w:rPr>
            </w:pPr>
          </w:p>
          <w:p w14:paraId="728E2D80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7069D24" w14:textId="6BAACC95" w:rsidR="0062252C" w:rsidRPr="00EA3F50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email=email)</w:t>
            </w: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:rsidRPr="00891668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lastRenderedPageBreak/>
              <w:t>+ getPostByScout(scout: String): List&lt;Post&gt;</w:t>
            </w:r>
          </w:p>
          <w:p w14:paraId="254AFC23" w14:textId="77777777" w:rsidR="0036331D" w:rsidRPr="001810EC" w:rsidRDefault="0036331D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AllPost(): List&lt;Post&gt;</w:t>
            </w:r>
          </w:p>
          <w:p w14:paraId="3D2B788E" w14:textId="09229BC5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1810EC" w:rsidRDefault="006B24E2" w:rsidP="006B24E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B785421" w14:textId="77777777" w:rsidR="006B24E2" w:rsidRPr="001810EC" w:rsidRDefault="006B24E2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 xml:space="preserve">: </w:t>
            </w:r>
          </w:p>
          <w:p w14:paraId="3782B25A" w14:textId="77777777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</w:p>
          <w:p w14:paraId="2C0107A7" w14:textId="591F130A" w:rsidR="00ED2B90" w:rsidRPr="001810EC" w:rsidRDefault="00ED2B90" w:rsidP="00ED2B90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891668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</w:t>
            </w:r>
            <w:r>
              <w:rPr>
                <w:sz w:val="24"/>
                <w:szCs w:val="24"/>
              </w:rPr>
              <w:lastRenderedPageBreak/>
              <w:t>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891668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1F4B275F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891668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891668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891668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</w:t>
            </w:r>
            <w:r>
              <w:rPr>
                <w:sz w:val="24"/>
                <w:szCs w:val="24"/>
              </w:rPr>
              <w:lastRenderedPageBreak/>
              <w:t xml:space="preserve">di una partita da registrare </w:t>
            </w:r>
          </w:p>
        </w:tc>
      </w:tr>
      <w:tr w:rsidR="00F95814" w:rsidRPr="00891668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891668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891668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 xml:space="preserve">RicercaGiocatoreServlet:: doGet(request: HttpServletRequest, </w:t>
            </w:r>
            <w:r w:rsidRPr="00DC5947">
              <w:rPr>
                <w:sz w:val="24"/>
                <w:szCs w:val="24"/>
              </w:rPr>
              <w:lastRenderedPageBreak/>
              <w:t>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891668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891668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891668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 xml:space="preserve">Servlet::doGet(request: HttpServletRequest, </w:t>
            </w:r>
            <w:r w:rsidRPr="00B12225"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891668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891668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 xml:space="preserve">Servlet::doGet(request: HttpServletRequest, </w:t>
            </w:r>
            <w:r w:rsidRPr="00D10EF4">
              <w:rPr>
                <w:sz w:val="24"/>
                <w:szCs w:val="24"/>
              </w:rPr>
              <w:lastRenderedPageBreak/>
              <w:t>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891668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891668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 xml:space="preserve">.nome, </w:t>
            </w:r>
            <w:r w:rsidR="00295016">
              <w:rPr>
                <w:sz w:val="24"/>
                <w:szCs w:val="24"/>
              </w:rPr>
              <w:lastRenderedPageBreak/>
              <w:t>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891668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891668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891668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891668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A6B8B33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B517A58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 w:rsidR="00B519AE"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D12D2C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bookmarkStart w:id="20" w:name="_Toc27672917"/>
            <w:bookmarkEnd w:id="20"/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Servlet</w:t>
            </w:r>
          </w:p>
        </w:tc>
      </w:tr>
      <w:tr w:rsidR="009E22FF" w14:paraId="118F78CB" w14:textId="77777777" w:rsidTr="00D12D2C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891668" w14:paraId="776EB0C2" w14:textId="77777777" w:rsidTr="00D12D2C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D12D2C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3C69F53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45DAEE1F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7AEDF339" w14:textId="77777777" w:rsidR="009E22FF" w:rsidRPr="00330216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1598DB5A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 xml:space="preserve">giocatore, data, lega, squadra)!=null </w:t>
            </w:r>
          </w:p>
          <w:p w14:paraId="164C98BF" w14:textId="6D73EFE2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D12D2C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.getSomma()=sommaOfferta</w:t>
            </w:r>
          </w:p>
          <w:p w14:paraId="28E416B6" w14:textId="6950846E" w:rsidR="009E22FF" w:rsidRPr="003B3D2E" w:rsidRDefault="009E22FF" w:rsidP="00D12D2C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D12D2C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D12D2C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Servlet</w:t>
            </w:r>
          </w:p>
        </w:tc>
      </w:tr>
      <w:tr w:rsidR="009E22FF" w14:paraId="0387871C" w14:textId="77777777" w:rsidTr="00D12D2C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OffertaDAO i dati </w:t>
            </w:r>
            <w:r>
              <w:rPr>
                <w:sz w:val="24"/>
                <w:szCs w:val="24"/>
              </w:rPr>
              <w:lastRenderedPageBreak/>
              <w:t>di un’offerta da registrare</w:t>
            </w:r>
          </w:p>
        </w:tc>
      </w:tr>
      <w:tr w:rsidR="009E22FF" w:rsidRPr="00891668" w14:paraId="4D45CF98" w14:textId="77777777" w:rsidTr="00D12D2C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D12D2C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94FAFE" w14:textId="544EE871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 request.getParameter(“data”)!= null and request.getParameter(“lega”)!=null</w:t>
            </w:r>
          </w:p>
          <w:p w14:paraId="5F6DB358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squadra”) != null and</w:t>
            </w:r>
          </w:p>
          <w:p w14:paraId="0E862557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giocatore”) != null 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D12D2C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D12D2C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D12D2C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891668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232612EC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 xml:space="preserve">^[A-Za-z ]{2,50}$”. Request.getParamter(“username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sr"/>
              </w:rPr>
              <w:t>(_</w:t>
            </w:r>
            <w:r w:rsidR="001810EC">
              <w:rPr>
                <w:rStyle w:val="pl-k"/>
              </w:rPr>
              <w:t>|</w:t>
            </w:r>
            <w:r w:rsidR="001810EC">
              <w:rPr>
                <w:rStyle w:val="pl-sr"/>
              </w:rPr>
              <w:t>-</w:t>
            </w:r>
            <w:r w:rsidR="001810EC">
              <w:rPr>
                <w:rStyle w:val="pl-k"/>
              </w:rPr>
              <w:t>|</w:t>
            </w:r>
            <w:r w:rsidR="001810EC">
              <w:rPr>
                <w:rStyle w:val="pl-sr"/>
              </w:rPr>
              <w:t xml:space="preserve"> )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k"/>
              </w:rPr>
              <w:t>+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and non dev’essere presente nel database. Request.getParameter(“password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?=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sr"/>
              </w:rPr>
              <w:t>)(?=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sr"/>
              </w:rPr>
              <w:t>d)</w:t>
            </w:r>
            <w:r w:rsidR="001810EC">
              <w:rPr>
                <w:rStyle w:val="pl-c1"/>
              </w:rPr>
              <w:t>[A-Za-z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d]</w:t>
            </w:r>
            <w:r w:rsidR="001810EC">
              <w:rPr>
                <w:rStyle w:val="pl-k"/>
              </w:rPr>
              <w:t>{5,}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. Request.getParameter(“email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891668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891668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891668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891668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47ED8CF7" w:rsidR="0055231D" w:rsidRPr="00EA3F50" w:rsidRDefault="0055231D">
            <w:pPr>
              <w:rPr>
                <w:sz w:val="24"/>
                <w:szCs w:val="24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>: Request.getSession().getParameter(“user”) != null , Request.getParameter(“password”)!=null and ris</w:t>
            </w:r>
            <w:r w:rsidR="001810EC" w:rsidRPr="001810EC">
              <w:rPr>
                <w:sz w:val="24"/>
                <w:szCs w:val="24"/>
                <w:lang w:val="en-US"/>
              </w:rPr>
              <w:t>petta il formato “</w:t>
            </w:r>
            <w:r w:rsidR="001810EC" w:rsidRPr="001810EC">
              <w:rPr>
                <w:rStyle w:val="pl-k"/>
                <w:lang w:val="en-US"/>
              </w:rPr>
              <w:t>^</w:t>
            </w:r>
            <w:r w:rsidR="001810EC" w:rsidRPr="001810EC">
              <w:rPr>
                <w:rStyle w:val="pl-sr"/>
                <w:lang w:val="en-US"/>
              </w:rPr>
              <w:t>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1"/>
                <w:lang w:val="en-US"/>
              </w:rPr>
              <w:t>[A-Za-z]</w:t>
            </w:r>
            <w:r w:rsidR="001810EC" w:rsidRPr="001810EC">
              <w:rPr>
                <w:rStyle w:val="pl-sr"/>
                <w:lang w:val="en-US"/>
              </w:rPr>
              <w:t>)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sr"/>
                <w:lang w:val="en-US"/>
              </w:rPr>
              <w:t>d)</w:t>
            </w:r>
            <w:r w:rsidR="001810EC" w:rsidRPr="001810EC">
              <w:rPr>
                <w:rStyle w:val="pl-c1"/>
                <w:lang w:val="en-US"/>
              </w:rPr>
              <w:t>[A-Za-z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c1"/>
                <w:lang w:val="en-US"/>
              </w:rPr>
              <w:t>d]</w:t>
            </w:r>
            <w:r w:rsidR="001810EC" w:rsidRPr="001810EC">
              <w:rPr>
                <w:rStyle w:val="pl-k"/>
                <w:lang w:val="en-US"/>
              </w:rPr>
              <w:t>{5,}$</w:t>
            </w:r>
            <w:r w:rsidRPr="001810EC">
              <w:rPr>
                <w:sz w:val="24"/>
                <w:szCs w:val="24"/>
                <w:lang w:val="en-US"/>
              </w:rPr>
              <w:t xml:space="preserve">”. </w:t>
            </w:r>
            <w:r w:rsidRPr="00EA3F50">
              <w:rPr>
                <w:sz w:val="24"/>
                <w:szCs w:val="24"/>
              </w:rPr>
              <w:t>Request.getParameter(“email”)!=null and rispetta il formato “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 w:rsidRPr="00EA3F50">
              <w:rPr>
                <w:sz w:val="24"/>
                <w:szCs w:val="24"/>
              </w:rPr>
              <w:t xml:space="preserve">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891668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891668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891668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891668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891668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891668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891668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891668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578CB"/>
    <w:rsid w:val="001810EC"/>
    <w:rsid w:val="00185A2A"/>
    <w:rsid w:val="001B0216"/>
    <w:rsid w:val="001B4756"/>
    <w:rsid w:val="001C2222"/>
    <w:rsid w:val="00206DC8"/>
    <w:rsid w:val="00241465"/>
    <w:rsid w:val="00295016"/>
    <w:rsid w:val="002A40C6"/>
    <w:rsid w:val="002B5218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264D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5A3567"/>
    <w:rsid w:val="0060156B"/>
    <w:rsid w:val="0060614F"/>
    <w:rsid w:val="0060671C"/>
    <w:rsid w:val="0061715F"/>
    <w:rsid w:val="0062252C"/>
    <w:rsid w:val="00627198"/>
    <w:rsid w:val="00635975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1668"/>
    <w:rsid w:val="008977EF"/>
    <w:rsid w:val="008B1EE4"/>
    <w:rsid w:val="008C068B"/>
    <w:rsid w:val="008E46F4"/>
    <w:rsid w:val="008E4EE2"/>
    <w:rsid w:val="0090184E"/>
    <w:rsid w:val="009150E5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D189B"/>
    <w:rsid w:val="009E22FF"/>
    <w:rsid w:val="009E458A"/>
    <w:rsid w:val="009E5A87"/>
    <w:rsid w:val="00A03C6D"/>
    <w:rsid w:val="00A34965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CF6DA8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A7AB9"/>
    <w:rsid w:val="00DC434E"/>
    <w:rsid w:val="00DC6115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4AC4B6BB-3A22-4FAB-B59C-9D5C1E5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1314-FF69-4183-93A0-41B7507E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9</Pages>
  <Words>9147</Words>
  <Characters>52140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53</cp:revision>
  <dcterms:created xsi:type="dcterms:W3CDTF">2019-12-08T09:26:00Z</dcterms:created>
  <dcterms:modified xsi:type="dcterms:W3CDTF">2020-01-02T10:44:00Z</dcterms:modified>
</cp:coreProperties>
</file>